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F1706C5" w14:textId="7C4F08BE" w:rsidR="00033762" w:rsidRPr="00033762" w:rsidRDefault="00033762" w:rsidP="00033762">
      <w:pPr>
        <w:jc w:val="center"/>
        <w:rPr>
          <w:b/>
          <w:bCs/>
          <w:sz w:val="32"/>
          <w:szCs w:val="32"/>
        </w:rPr>
      </w:pPr>
      <w:r w:rsidRPr="00033762">
        <w:rPr>
          <w:b/>
          <w:bCs/>
          <w:sz w:val="32"/>
          <w:szCs w:val="32"/>
        </w:rPr>
        <w:t>Problem Statement</w:t>
      </w:r>
    </w:p>
    <w:p w14:paraId="1D168D6B" w14:textId="77777777" w:rsidR="00033762" w:rsidRPr="00033762" w:rsidRDefault="00033762" w:rsidP="00033762">
      <w:pPr>
        <w:jc w:val="center"/>
        <w:rPr>
          <w:b/>
          <w:bCs/>
          <w:sz w:val="32"/>
          <w:szCs w:val="32"/>
        </w:rPr>
      </w:pPr>
    </w:p>
    <w:p w14:paraId="165EF3B1" w14:textId="07C6C5F8" w:rsidR="00F80336" w:rsidRPr="00033762" w:rsidRDefault="00F80336" w:rsidP="00F80336">
      <w:pPr>
        <w:rPr>
          <w:b/>
          <w:bCs/>
          <w:sz w:val="28"/>
          <w:szCs w:val="28"/>
        </w:rPr>
      </w:pPr>
      <w:r w:rsidRPr="00033762">
        <w:rPr>
          <w:b/>
          <w:bCs/>
          <w:sz w:val="28"/>
          <w:szCs w:val="28"/>
        </w:rPr>
        <w:t xml:space="preserve">Develop an AI based Chatbot which will answer queries of </w:t>
      </w:r>
      <w:r w:rsidR="0075761B">
        <w:rPr>
          <w:b/>
          <w:bCs/>
          <w:sz w:val="28"/>
          <w:szCs w:val="28"/>
        </w:rPr>
        <w:t xml:space="preserve">the </w:t>
      </w:r>
      <w:r w:rsidRPr="00033762">
        <w:rPr>
          <w:b/>
          <w:bCs/>
          <w:sz w:val="28"/>
          <w:szCs w:val="28"/>
        </w:rPr>
        <w:t>bank employees. The Database will be in MySQL and the chatbot will be integrated in an app built in Ionic 3 Framework.</w:t>
      </w:r>
    </w:p>
    <w:p w14:paraId="53B78E90" w14:textId="77777777" w:rsidR="00F80336" w:rsidRPr="00033762" w:rsidRDefault="00F80336" w:rsidP="00F80336">
      <w:pPr>
        <w:rPr>
          <w:sz w:val="24"/>
          <w:szCs w:val="24"/>
        </w:rPr>
      </w:pPr>
    </w:p>
    <w:p w14:paraId="43E50C2B" w14:textId="4D9072B0" w:rsidR="00F80336" w:rsidRPr="00033762" w:rsidRDefault="00F80336" w:rsidP="00F80336">
      <w:pPr>
        <w:rPr>
          <w:sz w:val="24"/>
          <w:szCs w:val="24"/>
        </w:rPr>
      </w:pPr>
      <w:r w:rsidRPr="00033762">
        <w:rPr>
          <w:sz w:val="24"/>
          <w:szCs w:val="24"/>
        </w:rPr>
        <w:t xml:space="preserve">The Bot should do the </w:t>
      </w:r>
      <w:r w:rsidR="004E4D58" w:rsidRPr="00033762">
        <w:rPr>
          <w:sz w:val="24"/>
          <w:szCs w:val="24"/>
        </w:rPr>
        <w:t>following :</w:t>
      </w:r>
    </w:p>
    <w:p w14:paraId="4510B001" w14:textId="762F83ED" w:rsidR="00F80336" w:rsidRPr="00033762" w:rsidRDefault="00F80336" w:rsidP="00F80336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033762">
        <w:rPr>
          <w:sz w:val="24"/>
          <w:szCs w:val="24"/>
        </w:rPr>
        <w:t>Answer queries of Employees</w:t>
      </w:r>
      <w:r w:rsidR="003E3533" w:rsidRPr="00033762">
        <w:rPr>
          <w:sz w:val="24"/>
          <w:szCs w:val="24"/>
        </w:rPr>
        <w:t xml:space="preserve"> in English</w:t>
      </w:r>
    </w:p>
    <w:p w14:paraId="44046DB5" w14:textId="3A2D8744" w:rsidR="0075761B" w:rsidRPr="0075761B" w:rsidRDefault="00F80336" w:rsidP="0075761B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033762">
        <w:rPr>
          <w:sz w:val="24"/>
          <w:szCs w:val="24"/>
        </w:rPr>
        <w:t>Listen to their queries and reply</w:t>
      </w:r>
      <w:r w:rsidR="0075761B">
        <w:rPr>
          <w:sz w:val="24"/>
          <w:szCs w:val="24"/>
        </w:rPr>
        <w:t xml:space="preserve"> (voice chatbot)</w:t>
      </w:r>
    </w:p>
    <w:p w14:paraId="70F0CB8E" w14:textId="7402F501" w:rsidR="001834A6" w:rsidRPr="00033762" w:rsidRDefault="001834A6" w:rsidP="000404FD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033762">
        <w:rPr>
          <w:sz w:val="24"/>
          <w:szCs w:val="24"/>
        </w:rPr>
        <w:t xml:space="preserve">If answer is not present in the </w:t>
      </w:r>
      <w:r w:rsidR="004F38C0" w:rsidRPr="00033762">
        <w:rPr>
          <w:sz w:val="24"/>
          <w:szCs w:val="24"/>
        </w:rPr>
        <w:t>database,</w:t>
      </w:r>
      <w:r w:rsidRPr="00033762">
        <w:rPr>
          <w:sz w:val="24"/>
          <w:szCs w:val="24"/>
        </w:rPr>
        <w:t xml:space="preserve"> then it should ask user </w:t>
      </w:r>
      <w:r w:rsidR="005D5F8E" w:rsidRPr="00033762">
        <w:rPr>
          <w:sz w:val="24"/>
          <w:szCs w:val="24"/>
        </w:rPr>
        <w:t xml:space="preserve">for their email ID and bot should reply that the answer will be sent to the email </w:t>
      </w:r>
      <w:r w:rsidR="003E3533" w:rsidRPr="00033762">
        <w:rPr>
          <w:sz w:val="24"/>
          <w:szCs w:val="24"/>
        </w:rPr>
        <w:t>ID</w:t>
      </w:r>
      <w:r w:rsidR="005D5F8E" w:rsidRPr="00033762">
        <w:rPr>
          <w:sz w:val="24"/>
          <w:szCs w:val="24"/>
        </w:rPr>
        <w:t xml:space="preserve"> provided in 2 working days</w:t>
      </w:r>
    </w:p>
    <w:p w14:paraId="293D229A" w14:textId="7E321E09" w:rsidR="000404FD" w:rsidRPr="00033762" w:rsidRDefault="000404FD" w:rsidP="000404FD">
      <w:pPr>
        <w:rPr>
          <w:sz w:val="24"/>
          <w:szCs w:val="24"/>
        </w:rPr>
      </w:pPr>
    </w:p>
    <w:p w14:paraId="63B73355" w14:textId="0C182C17" w:rsidR="000404FD" w:rsidRDefault="00BF52F8" w:rsidP="000404FD">
      <w:pPr>
        <w:rPr>
          <w:sz w:val="24"/>
          <w:szCs w:val="24"/>
        </w:rPr>
      </w:pPr>
      <w:r>
        <w:rPr>
          <w:sz w:val="24"/>
          <w:szCs w:val="24"/>
        </w:rPr>
        <w:t>Platforms</w:t>
      </w:r>
      <w:r w:rsidR="000404FD" w:rsidRPr="00033762">
        <w:rPr>
          <w:sz w:val="24"/>
          <w:szCs w:val="24"/>
        </w:rPr>
        <w:t xml:space="preserve"> that can be used are DialogFlow, Microsoft Bot Framework</w:t>
      </w:r>
      <w:r w:rsidR="003E3533" w:rsidRPr="00033762">
        <w:rPr>
          <w:sz w:val="24"/>
          <w:szCs w:val="24"/>
        </w:rPr>
        <w:t>, wit.ai</w:t>
      </w:r>
      <w:r w:rsidR="000404FD" w:rsidRPr="00033762">
        <w:rPr>
          <w:sz w:val="24"/>
          <w:szCs w:val="24"/>
        </w:rPr>
        <w:t xml:space="preserve"> or any other</w:t>
      </w:r>
      <w:r w:rsidR="001834A6" w:rsidRPr="00033762">
        <w:rPr>
          <w:sz w:val="24"/>
          <w:szCs w:val="24"/>
        </w:rPr>
        <w:t xml:space="preserve"> which can be integrated in Ionic 3 Framework</w:t>
      </w:r>
    </w:p>
    <w:p w14:paraId="347DE795" w14:textId="5E58D48F" w:rsidR="003D7B7E" w:rsidRPr="00033762" w:rsidRDefault="00F82B7F" w:rsidP="000404FD">
      <w:pPr>
        <w:rPr>
          <w:sz w:val="24"/>
          <w:szCs w:val="24"/>
        </w:rPr>
      </w:pPr>
      <w:r>
        <w:rPr>
          <w:sz w:val="24"/>
          <w:szCs w:val="24"/>
        </w:rPr>
        <w:t xml:space="preserve">Dataset is </w:t>
      </w:r>
      <w:r w:rsidR="0075761B">
        <w:rPr>
          <w:sz w:val="24"/>
          <w:szCs w:val="24"/>
        </w:rPr>
        <w:t>attached below</w:t>
      </w:r>
    </w:p>
    <w:bookmarkStart w:id="0" w:name="_GoBack"/>
    <w:bookmarkStart w:id="1" w:name="_MON_1609880145"/>
    <w:bookmarkEnd w:id="1"/>
    <w:p w14:paraId="0E7F7096" w14:textId="040B2C65" w:rsidR="00F80336" w:rsidRDefault="00B4251D" w:rsidP="00F80336">
      <w:r>
        <w:rPr>
          <w:b/>
          <w:bCs/>
          <w:sz w:val="32"/>
          <w:szCs w:val="32"/>
        </w:rPr>
        <w:object w:dxaOrig="1287" w:dyaOrig="832" w14:anchorId="7F0F5BC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4.5pt;height:41.25pt" o:ole="">
            <v:imagedata r:id="rId6" o:title=""/>
          </v:shape>
          <o:OLEObject Type="Embed" ProgID="Excel.Sheet.12" ShapeID="_x0000_i1025" DrawAspect="Icon" ObjectID="_1609881017" r:id="rId7"/>
        </w:object>
      </w:r>
      <w:bookmarkEnd w:id="0"/>
    </w:p>
    <w:sectPr w:rsidR="00F8033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9362B26"/>
    <w:multiLevelType w:val="hybridMultilevel"/>
    <w:tmpl w:val="2674B70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0336"/>
    <w:rsid w:val="00033762"/>
    <w:rsid w:val="000404FD"/>
    <w:rsid w:val="001834A6"/>
    <w:rsid w:val="001E2F1F"/>
    <w:rsid w:val="003D7B7E"/>
    <w:rsid w:val="003E3533"/>
    <w:rsid w:val="004E4D58"/>
    <w:rsid w:val="004F38C0"/>
    <w:rsid w:val="005D5F8E"/>
    <w:rsid w:val="0075761B"/>
    <w:rsid w:val="007B0C66"/>
    <w:rsid w:val="00AD5CB9"/>
    <w:rsid w:val="00B4251D"/>
    <w:rsid w:val="00BF52F8"/>
    <w:rsid w:val="00C37B31"/>
    <w:rsid w:val="00F80336"/>
    <w:rsid w:val="00F82B7F"/>
    <w:rsid w:val="00FE7E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5A9EF0"/>
  <w15:chartTrackingRefBased/>
  <w15:docId w15:val="{EB0AB954-5D0A-41B6-BF24-041629AC6C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8033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package" Target="embeddings/Microsoft_Excel_Worksheet1.xlsx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77E359-E0C8-456A-AEB9-A426C1E3F9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1</Pages>
  <Words>102</Words>
  <Characters>58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rul Khare</dc:creator>
  <cp:keywords/>
  <dc:description/>
  <cp:lastModifiedBy>Saurabh</cp:lastModifiedBy>
  <cp:revision>22</cp:revision>
  <dcterms:created xsi:type="dcterms:W3CDTF">2018-08-27T05:06:00Z</dcterms:created>
  <dcterms:modified xsi:type="dcterms:W3CDTF">2019-01-24T18:54:00Z</dcterms:modified>
</cp:coreProperties>
</file>